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F678E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F678E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327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6616E9" w:rsidRPr="0066566B" w:rsidRDefault="006616E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Люлин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Евгений Борисович</w:t>
            </w:r>
          </w:p>
        </w:tc>
        <w:tc>
          <w:tcPr>
            <w:tcW w:w="456" w:type="pct"/>
            <w:vAlign w:val="center"/>
          </w:tcPr>
          <w:p w:rsidR="006616E9" w:rsidRPr="00775364" w:rsidRDefault="00F678E6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F678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Вице-губернатор, первый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C3615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FD4446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ломерное судно</w:t>
            </w:r>
            <w:r w:rsidR="00FC3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отолодка «Казанка М»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EC4434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147953.84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доход, полученный от продажи </w:t>
            </w:r>
            <w:r w:rsidR="006D2A1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мущества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; доход от вкладов в банк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и ины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кредитны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организац</w:t>
            </w:r>
            <w:r w:rsidR="00706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я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; доход от ценных бумаг и долей участия в коммерческих организациях;</w:t>
            </w:r>
            <w:r w:rsidR="00DC6A9A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пенсия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77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идроцикл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Yamaha</w:t>
            </w:r>
            <w:proofErr w:type="spellEnd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Super</w:t>
            </w:r>
            <w:proofErr w:type="spellEnd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Je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6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2B0A45" w:rsidRDefault="00D41B9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ФОЛЬКСВАГЕН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Туаре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08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1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577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 (объект незавершённого строительства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EC443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00.0 (ориентировочная)</w:t>
            </w: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B0A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2B0A45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</w:t>
            </w:r>
            <w:r w:rsidR="00B327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ЕРСЕДЕС БЕНЦ ГЛ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08792.3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775364" w:rsidRDefault="00EC443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EC4434" w:rsidRPr="00775364" w:rsidRDefault="00EC443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C4434" w:rsidRPr="00775364" w:rsidRDefault="00EC443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775364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617C39" w:rsidRDefault="00EC4434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B327C1"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EC4434" w:rsidRPr="00617C39" w:rsidRDefault="00EC4434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617C39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тин</w:t>
            </w:r>
            <w:proofErr w:type="spellEnd"/>
            <w:r w:rsidRPr="00617C39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456" w:type="pct"/>
            <w:vAlign w:val="center"/>
          </w:tcPr>
          <w:p w:rsidR="00EC4434" w:rsidRPr="00617C39" w:rsidRDefault="00EC4434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617C3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BMW K1300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416395.</w:t>
            </w: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617C39" w:rsidRDefault="00EC4434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617C39" w:rsidRDefault="00EC4434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EC4434" w:rsidRPr="00617C39" w:rsidRDefault="00EC4434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</w:t>
            </w:r>
          </w:p>
          <w:p w:rsidR="00EC4434" w:rsidRPr="00617C39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БМВ</w:t>
            </w: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</w: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535I GRAN TURISM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C4434" w:rsidRPr="00775364" w:rsidTr="00A95C8D">
        <w:tc>
          <w:tcPr>
            <w:tcW w:w="144" w:type="pct"/>
            <w:vAlign w:val="center"/>
          </w:tcPr>
          <w:p w:rsidR="00EC4434" w:rsidRPr="00617C39" w:rsidRDefault="00EC4434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2.1</w:t>
            </w:r>
            <w:r w:rsidR="00B327C1"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EC4434" w:rsidRPr="00617C39" w:rsidRDefault="00EC4434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EC4434" w:rsidRPr="00617C39" w:rsidRDefault="00EC4434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4963.4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617C39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617C39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34" w:type="pct"/>
            <w:vAlign w:val="center"/>
          </w:tcPr>
          <w:p w:rsidR="00617C39" w:rsidRPr="00617C39" w:rsidRDefault="00617C39" w:rsidP="00272CA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617C39" w:rsidRDefault="00617C39" w:rsidP="002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34" w:type="pct"/>
            <w:vAlign w:val="center"/>
          </w:tcPr>
          <w:p w:rsidR="00617C39" w:rsidRPr="00617C39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617C39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617C39" w:rsidRDefault="00617C39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Courier New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34" w:type="pct"/>
            <w:vAlign w:val="center"/>
          </w:tcPr>
          <w:p w:rsidR="00617C39" w:rsidRPr="00617C39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3E37C6" w:rsidRDefault="00617C39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617C39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17C39" w:rsidRPr="00617C39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17C3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17C39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617C39" w:rsidRPr="0066566B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неушев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456" w:type="pct"/>
            <w:vAlign w:val="center"/>
          </w:tcPr>
          <w:p w:rsidR="00617C39" w:rsidRPr="00775364" w:rsidRDefault="00617C39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меститель Губернатора Нижегородской области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аместитель 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58013.26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39" w:rsidRPr="00775364" w:rsidTr="00A95C8D">
        <w:tc>
          <w:tcPr>
            <w:tcW w:w="144" w:type="pct"/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Mercedes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Benz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GL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067079.9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2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6566B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Краснов Дмитрий Герм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аместитель Губернатора, замест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6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портное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средство </w:t>
            </w:r>
            <w:r w:rsidRPr="00EB3B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негоход</w:t>
            </w:r>
          </w:p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Yamaha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VK 540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671372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 от продажи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;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оход от вкладов в ба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х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креди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ях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40636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усеничный тягач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4039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IOM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4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ЗСА 8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ТОЙОТ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an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ruis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1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оторная лодка Кайман №33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jero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Spor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F15A84" w:rsidRDefault="00617C39" w:rsidP="008F55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F15A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860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F15A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72 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(в </w:t>
            </w:r>
            <w:proofErr w:type="spellStart"/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. 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пенсия; 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оход от вкладов в банк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х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и ины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кредитны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организац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ях</w:t>
            </w:r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6566B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Морозов Сергей Эдуард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6036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8F555C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гоболотоход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YAMAHA YFM700FWAD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,  </w:t>
            </w:r>
            <w:proofErr w:type="spellStart"/>
            <w:r w:rsidR="008F555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Grizzli</w:t>
            </w:r>
            <w:proofErr w:type="spellEnd"/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8F55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EP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64903.1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вездеход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YAMAHA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Grizzl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YFM12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ашино-место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>(1/197 доля в праве общей долевой собственности на нежилое помещение общей площадью 60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4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466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016.7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77375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/197 доля в праве общей долевой собственности на нежилое пом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ей площадью 60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4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)</w:t>
            </w:r>
            <w:proofErr w:type="gramEnd"/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2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4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A381D"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Носов Игорь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85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4B6AC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</w:t>
            </w: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Ford</w:t>
            </w:r>
            <w:proofErr w:type="spellEnd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Explore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6A38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3942972.98</w:t>
            </w: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  <w:t xml:space="preserve">(в </w:t>
            </w:r>
            <w:proofErr w:type="spell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т.ч</w:t>
            </w:r>
            <w:proofErr w:type="spellEnd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. доход, от вкладов в банках и иных кредитных организациях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2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2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5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3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5453C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A381D">
              <w:rPr>
                <w:rFonts w:ascii="Times New Roman" w:eastAsia="Courier New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5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</w:t>
            </w:r>
            <w:proofErr w:type="spell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Lexus</w:t>
            </w:r>
            <w:proofErr w:type="spellEnd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RX200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A381D">
              <w:rPr>
                <w:rFonts w:ascii="Times New Roman" w:eastAsia="Courier New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A381D">
              <w:rPr>
                <w:rFonts w:ascii="Times New Roman" w:eastAsia="Courier New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A381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66566B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Бакиев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Денис </w:t>
            </w: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Ильдус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3615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инистр Правительства Нижегородской области - полномочный представитель Губернатора в Законодатель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ран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1E16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160964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 в порядке дарен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775364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5301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Баринов Сергей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Министр имущественных и земельных отношений 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10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рицеп 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  <w:t>МЗСА 81771С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115301" w:rsidP="0011530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4261535</w:t>
            </w:r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.0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br/>
              <w:t xml:space="preserve">(в </w:t>
            </w:r>
            <w:proofErr w:type="spellStart"/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т.ч</w:t>
            </w:r>
            <w:proofErr w:type="spellEnd"/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. доход, полученный от 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сдачи</w:t>
            </w:r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имущества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в 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аренду</w:t>
            </w:r>
            <w:r w:rsidR="00617C39"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1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5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1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C3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5301">
              <w:rPr>
                <w:rFonts w:ascii="Times New Roman" w:eastAsia="Courier New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115301" w:rsidRDefault="00115301" w:rsidP="0011530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80392.4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286BFD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2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1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5301">
              <w:rPr>
                <w:rFonts w:ascii="Times New Roman" w:eastAsia="Courier New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2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5301">
              <w:rPr>
                <w:rFonts w:ascii="Times New Roman" w:eastAsia="Courier New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2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15301">
              <w:rPr>
                <w:rFonts w:ascii="Times New Roman" w:eastAsia="Courier New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122</w:t>
            </w: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1530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86BF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енисов </w:t>
            </w: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Николай Конста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инистр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ельского хозяйства и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57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оссийская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utland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3.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04210.3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VOLKSWAGEN POL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4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444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венная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ресс-подборщик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ФР-145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9206.5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E01A8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E01A8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Егоров Денис Борис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инистр экологии и природных ресур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E01A8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15301" w:rsidRPr="004E01A8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4768071.94 (в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 доход, полученный от сдачи недвижимого имущества в аренду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E01A8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E01A8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ЛЕКСУС –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X-3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E01A8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E01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4E01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олетний</w:t>
            </w:r>
            <w:proofErr w:type="spellEnd"/>
            <w:proofErr w:type="gramEnd"/>
            <w:r w:rsidRPr="004E01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60F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фимов Сергей </w:t>
            </w:r>
            <w:r w:rsidRPr="00B351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инистр 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онных технологий и связ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B351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35183"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мобиль ЛЕКСУС ES2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B35183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03259.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60F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B351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35183"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B3518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2823841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6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60F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5183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B3518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B351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B351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35183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60F1F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60F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Злобин Серге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инистр образования, науки и молодежной политики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3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Hyunda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IX 3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4446000.25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 от вкладов в банка</w:t>
            </w:r>
            <w:r w:rsidR="00B60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 и иных кредит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ководитель аппарата Правительств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586042.60</w:t>
            </w:r>
          </w:p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</w:t>
            </w:r>
            <w:r w:rsidR="005C5B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21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Исаев Алексей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045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соци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0452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962659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CD08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</w:t>
            </w:r>
            <w:r w:rsidR="005C5B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</w:t>
            </w:r>
            <w:r w:rsidRPr="00CD080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50477.6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04521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69197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9197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92FD6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92FD6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24.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4521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AF1666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11BF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Молев</w:t>
            </w:r>
            <w:proofErr w:type="spellEnd"/>
            <w:r w:rsidRPr="00511BF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инистр стро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 УАЗ Патриот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551035.5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9197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ТОЙОТА РАВ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6125FF">
        <w:trPr>
          <w:trHeight w:val="585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A70B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A70B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C2BE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C2BE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9A6A96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8337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E089C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130CB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130CB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Москвин Алексей Вале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сполняющий</w:t>
            </w:r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бязанности министра спорта Нижегородской области</w:t>
            </w:r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(по состоянию на 31.12.2019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5632E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2308563.73 </w:t>
            </w:r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(в </w:t>
            </w:r>
            <w:proofErr w:type="spellStart"/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 пенс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130CB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130CB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130CB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130CB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E089C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60348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06034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0603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7630.57</w:t>
            </w:r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(в </w:t>
            </w:r>
            <w:proofErr w:type="spellStart"/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="00B60E8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 пенс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60348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0603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0603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2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E089C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60348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4C25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E089C" w:rsidRDefault="0011530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E089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400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9A6A96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647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11BF5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11BF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9A6A96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Норенков Игорь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экономического развития и инвестиц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Toyota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an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ruis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045606.9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2165/26688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.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7044.3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  <w:r w:rsidR="001C6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(доля в праве </w:t>
            </w:r>
            <w:r w:rsidR="001C60D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165/266880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  <w:r w:rsidR="001C6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1C6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(доля в праве </w:t>
            </w:r>
            <w:r w:rsidR="001C60D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165/266880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11530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C2B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ватеев Павел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C2BE5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транспорта и автомобильных дорог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00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30EA9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БМВ Х</w:t>
            </w:r>
            <w:proofErr w:type="gramStart"/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C2B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86233.92 (в </w:t>
            </w:r>
            <w:proofErr w:type="spellStart"/>
            <w:r w:rsidRPr="004C2BE5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C2BE5">
              <w:rPr>
                <w:rFonts w:ascii="Times New Roman" w:eastAsia="Times New Roman" w:hAnsi="Times New Roman" w:cs="Times New Roman"/>
                <w:sz w:val="16"/>
                <w:szCs w:val="16"/>
              </w:rPr>
              <w:t>. доход по предыдущему месту работы, доход от вкладов в банках и иных кредитных организациях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D9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4C2BE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11530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48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30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0B024E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50015.34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доход, полученный от продажи имущества)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91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0</w:t>
            </w: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11530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11530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96483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C4367E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6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4C2BE5" w:rsidRDefault="0011530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D40DD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</w:t>
            </w:r>
            <w:r w:rsidR="001153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Сулим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финан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5698809.65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пенсия, доход от вкладов в банках и иных кредитных организациях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3046/1492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2160/1674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9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аня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D40DD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</w:t>
            </w:r>
            <w:r w:rsidR="00115301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</w:t>
            </w:r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A95C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MITSUBISHI PAJERO</w:t>
            </w:r>
            <w:r w:rsidRPr="00AA69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,2</w:t>
            </w:r>
            <w:r w:rsidRPr="00AA69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WB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21868.2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AA1B6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шино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-место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оля в пра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46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9210 от площади 1636.8 м2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92FA8" w:rsidRDefault="00D40DD1" w:rsidP="005C5BE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115301"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DF2C05" w:rsidRDefault="00115301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F2C0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Тарасов Сергей </w:t>
            </w:r>
            <w:r w:rsidRPr="00DF2C0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ихайл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E517F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517F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Исполняющий</w:t>
            </w:r>
            <w:proofErr w:type="gramEnd"/>
            <w:r w:rsidRPr="00E517F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бязанности </w:t>
            </w:r>
            <w:r w:rsidRPr="00E517F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министра внутренней региональной и муниципальной политики Нижегородской области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(по состоянию на 31.12.2019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D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ХЕНДЭ Гранд Санта-Фе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1991513.1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92FA8" w:rsidRDefault="00115301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E517F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D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18798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92FA8" w:rsidRDefault="00115301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E517F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D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292FA8" w:rsidRDefault="00115301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292FA8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E517F1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D4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4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563B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C5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C563B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E517F1" w:rsidRDefault="0011530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6566B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Черкасов Максим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инистр промышленности, торговли и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негоболотоход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CFMOTO X8 (тип CF-800-Z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601E5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5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164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втоприцеп МЗСА В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01E5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01E5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01E5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01E5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(5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01E5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01E5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лодка STINGREY 360, с подвесным лодочным мотором SUZUKI DT 15 A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Nissan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trol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601E5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овместная</w:t>
            </w:r>
            <w:r w:rsidR="00D40D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(5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37C4C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Lexus</w:t>
            </w:r>
            <w:r w:rsidRPr="00837C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RX</w:t>
            </w:r>
            <w:r w:rsidRPr="00837C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6174584.55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 от продажи имущества)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37C4C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</w:t>
            </w:r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е-</w:t>
            </w:r>
            <w:proofErr w:type="gramEnd"/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proofErr w:type="spellEnd"/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37C4C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6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37C4C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7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37C4C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37C4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8518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/6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85183C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50</w:t>
            </w:r>
            <w:r w:rsidRPr="008518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.00 (доход, полученны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lastRenderedPageBreak/>
              <w:t>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</w:t>
            </w:r>
            <w:r w:rsidR="00D40D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Чертков Андрей Геннад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Министр  энергетики и жилищно-коммунального хозяй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3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B6659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3062633.4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96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D40DD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</w:t>
            </w:r>
            <w:r w:rsidR="00115301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1</w:t>
            </w:r>
            <w:r w:rsidR="001153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7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МЕРСЕДЕС БЕНЦ GLE 350 L 4 MATIC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1B72B2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B72B2">
              <w:rPr>
                <w:rFonts w:ascii="Times New Roman" w:eastAsia="Courier New" w:hAnsi="Times New Roman" w:cs="Times New Roman"/>
                <w:sz w:val="16"/>
                <w:szCs w:val="16"/>
              </w:rPr>
              <w:t>14881401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96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Н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5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</w:t>
            </w:r>
            <w:r w:rsidR="00D40D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-нолетний</w:t>
            </w:r>
            <w:proofErr w:type="spellEnd"/>
            <w:proofErr w:type="gramEnd"/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2C102C" w:rsidP="002C10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9</w:t>
            </w:r>
            <w:r w:rsidR="00115301"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CF7DC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96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CF7DC8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B6659D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B71E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C5BEA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ульга  Тимофей Олег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Управляющий делами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16"/>
              </w:rPr>
              <w:t>8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6461B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6461BB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OPEL INSIGNIA STATION WAGO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2586810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775364" w:rsidRDefault="0011530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C5BEA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Украи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5B71E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5C5BEA" w:rsidRDefault="005C5BEA" w:rsidP="00D40DD1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40DD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  <w:bookmarkStart w:id="0" w:name="_GoBack"/>
            <w:bookmarkEnd w:id="0"/>
            <w:r w:rsidRPr="005C5BE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1B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Default="0011530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6461BB" w:rsidRDefault="0011530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15301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301" w:rsidRPr="00383C3E" w:rsidRDefault="00115301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115301" w:rsidRDefault="00115301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15301" w:rsidRPr="00F66483" w:rsidRDefault="00115301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BB" w:rsidRDefault="007939BB">
      <w:pPr>
        <w:spacing w:after="0" w:line="240" w:lineRule="auto"/>
      </w:pPr>
      <w:r>
        <w:separator/>
      </w:r>
    </w:p>
  </w:endnote>
  <w:endnote w:type="continuationSeparator" w:id="0">
    <w:p w:rsidR="007939BB" w:rsidRDefault="0079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BB" w:rsidRDefault="007939BB">
      <w:pPr>
        <w:spacing w:after="0" w:line="240" w:lineRule="auto"/>
      </w:pPr>
      <w:r>
        <w:separator/>
      </w:r>
    </w:p>
  </w:footnote>
  <w:footnote w:type="continuationSeparator" w:id="0">
    <w:p w:rsidR="007939BB" w:rsidRDefault="0079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3" w:rsidRDefault="00B60E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10635"/>
    <w:rsid w:val="0001253B"/>
    <w:rsid w:val="00017D23"/>
    <w:rsid w:val="00045211"/>
    <w:rsid w:val="00054FE7"/>
    <w:rsid w:val="00060348"/>
    <w:rsid w:val="000A11A5"/>
    <w:rsid w:val="000A5157"/>
    <w:rsid w:val="000A7A07"/>
    <w:rsid w:val="000B024E"/>
    <w:rsid w:val="000B2BB7"/>
    <w:rsid w:val="000B67FF"/>
    <w:rsid w:val="000C71B4"/>
    <w:rsid w:val="000D10A7"/>
    <w:rsid w:val="000D2EA7"/>
    <w:rsid w:val="000E05CA"/>
    <w:rsid w:val="000E07EE"/>
    <w:rsid w:val="001040A3"/>
    <w:rsid w:val="00112C69"/>
    <w:rsid w:val="00115301"/>
    <w:rsid w:val="00125E17"/>
    <w:rsid w:val="00137638"/>
    <w:rsid w:val="00145E23"/>
    <w:rsid w:val="001502E0"/>
    <w:rsid w:val="00177709"/>
    <w:rsid w:val="001B0442"/>
    <w:rsid w:val="001B72B2"/>
    <w:rsid w:val="001C462A"/>
    <w:rsid w:val="001C60D9"/>
    <w:rsid w:val="001E169A"/>
    <w:rsid w:val="001E1DC9"/>
    <w:rsid w:val="002024CF"/>
    <w:rsid w:val="00204329"/>
    <w:rsid w:val="002068CD"/>
    <w:rsid w:val="002115D2"/>
    <w:rsid w:val="0021711F"/>
    <w:rsid w:val="00223797"/>
    <w:rsid w:val="00230EA9"/>
    <w:rsid w:val="002430AC"/>
    <w:rsid w:val="00244A1B"/>
    <w:rsid w:val="00257E7A"/>
    <w:rsid w:val="00272CA2"/>
    <w:rsid w:val="002767F6"/>
    <w:rsid w:val="00286BFD"/>
    <w:rsid w:val="0029040D"/>
    <w:rsid w:val="00290878"/>
    <w:rsid w:val="00292FA8"/>
    <w:rsid w:val="00294624"/>
    <w:rsid w:val="002966A8"/>
    <w:rsid w:val="00296F17"/>
    <w:rsid w:val="002A70B1"/>
    <w:rsid w:val="002B0130"/>
    <w:rsid w:val="002B0A45"/>
    <w:rsid w:val="002B54B8"/>
    <w:rsid w:val="002B55D3"/>
    <w:rsid w:val="002C102C"/>
    <w:rsid w:val="002C1CC3"/>
    <w:rsid w:val="002C3CCA"/>
    <w:rsid w:val="002F35A6"/>
    <w:rsid w:val="003200C0"/>
    <w:rsid w:val="0032182B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41F17"/>
    <w:rsid w:val="0044613C"/>
    <w:rsid w:val="00452C6A"/>
    <w:rsid w:val="004822B4"/>
    <w:rsid w:val="00491B64"/>
    <w:rsid w:val="0049284F"/>
    <w:rsid w:val="004B6AC3"/>
    <w:rsid w:val="004C238B"/>
    <w:rsid w:val="004C2597"/>
    <w:rsid w:val="004C2BE5"/>
    <w:rsid w:val="004D6973"/>
    <w:rsid w:val="004E01A8"/>
    <w:rsid w:val="004E43D6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3F2A"/>
    <w:rsid w:val="0053603E"/>
    <w:rsid w:val="005451AE"/>
    <w:rsid w:val="005453CD"/>
    <w:rsid w:val="005632E7"/>
    <w:rsid w:val="00584555"/>
    <w:rsid w:val="005A69CE"/>
    <w:rsid w:val="005B2A46"/>
    <w:rsid w:val="005B71E1"/>
    <w:rsid w:val="005B7E59"/>
    <w:rsid w:val="005C5BEA"/>
    <w:rsid w:val="005C5C16"/>
    <w:rsid w:val="005D3B63"/>
    <w:rsid w:val="005E4A13"/>
    <w:rsid w:val="005E6161"/>
    <w:rsid w:val="00601E54"/>
    <w:rsid w:val="00603666"/>
    <w:rsid w:val="00611900"/>
    <w:rsid w:val="006125FF"/>
    <w:rsid w:val="00617C39"/>
    <w:rsid w:val="00620E33"/>
    <w:rsid w:val="006274CF"/>
    <w:rsid w:val="00640636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808BD"/>
    <w:rsid w:val="00785E49"/>
    <w:rsid w:val="00787219"/>
    <w:rsid w:val="007939BB"/>
    <w:rsid w:val="00793EDE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CD5"/>
    <w:rsid w:val="00846EA7"/>
    <w:rsid w:val="0085183C"/>
    <w:rsid w:val="008C07A6"/>
    <w:rsid w:val="008C7671"/>
    <w:rsid w:val="008D70C5"/>
    <w:rsid w:val="008D759B"/>
    <w:rsid w:val="008E089C"/>
    <w:rsid w:val="008E480E"/>
    <w:rsid w:val="008E503F"/>
    <w:rsid w:val="008F555C"/>
    <w:rsid w:val="009130CB"/>
    <w:rsid w:val="009177F0"/>
    <w:rsid w:val="00925606"/>
    <w:rsid w:val="00930994"/>
    <w:rsid w:val="00935870"/>
    <w:rsid w:val="00936AFD"/>
    <w:rsid w:val="00941CB3"/>
    <w:rsid w:val="0097087D"/>
    <w:rsid w:val="0098753C"/>
    <w:rsid w:val="009A2267"/>
    <w:rsid w:val="009A69BF"/>
    <w:rsid w:val="009A6A96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1B62"/>
    <w:rsid w:val="00AA63E1"/>
    <w:rsid w:val="00AA6975"/>
    <w:rsid w:val="00AB1D27"/>
    <w:rsid w:val="00AB2051"/>
    <w:rsid w:val="00AC08A9"/>
    <w:rsid w:val="00AD109C"/>
    <w:rsid w:val="00AE7A6A"/>
    <w:rsid w:val="00AF0BA6"/>
    <w:rsid w:val="00AF1666"/>
    <w:rsid w:val="00B327C1"/>
    <w:rsid w:val="00B35183"/>
    <w:rsid w:val="00B60E83"/>
    <w:rsid w:val="00B6659D"/>
    <w:rsid w:val="00B83583"/>
    <w:rsid w:val="00B848B0"/>
    <w:rsid w:val="00B92FD6"/>
    <w:rsid w:val="00B96F2B"/>
    <w:rsid w:val="00BB0B09"/>
    <w:rsid w:val="00BC37BF"/>
    <w:rsid w:val="00BC68DB"/>
    <w:rsid w:val="00BD2F94"/>
    <w:rsid w:val="00BE37DE"/>
    <w:rsid w:val="00C220CF"/>
    <w:rsid w:val="00C26C04"/>
    <w:rsid w:val="00C36157"/>
    <w:rsid w:val="00C42292"/>
    <w:rsid w:val="00C4367E"/>
    <w:rsid w:val="00C53653"/>
    <w:rsid w:val="00C563B3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655D"/>
    <w:rsid w:val="00CD0804"/>
    <w:rsid w:val="00CE204C"/>
    <w:rsid w:val="00CF280F"/>
    <w:rsid w:val="00CF7DC8"/>
    <w:rsid w:val="00D1154C"/>
    <w:rsid w:val="00D15ECC"/>
    <w:rsid w:val="00D40DD1"/>
    <w:rsid w:val="00D41B99"/>
    <w:rsid w:val="00D52573"/>
    <w:rsid w:val="00D53DFB"/>
    <w:rsid w:val="00D67910"/>
    <w:rsid w:val="00D9069C"/>
    <w:rsid w:val="00D9354A"/>
    <w:rsid w:val="00D96483"/>
    <w:rsid w:val="00DA530A"/>
    <w:rsid w:val="00DC6A9A"/>
    <w:rsid w:val="00DE2B73"/>
    <w:rsid w:val="00DF2C05"/>
    <w:rsid w:val="00E20FB7"/>
    <w:rsid w:val="00E231A7"/>
    <w:rsid w:val="00E30ACB"/>
    <w:rsid w:val="00E34AB6"/>
    <w:rsid w:val="00E403ED"/>
    <w:rsid w:val="00E50F19"/>
    <w:rsid w:val="00E517F1"/>
    <w:rsid w:val="00E5347A"/>
    <w:rsid w:val="00E60F1F"/>
    <w:rsid w:val="00E66D25"/>
    <w:rsid w:val="00E82026"/>
    <w:rsid w:val="00E86CA7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907F-2E60-4750-B12D-079E872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5-14T07:22:00Z</cp:lastPrinted>
  <dcterms:created xsi:type="dcterms:W3CDTF">2020-07-20T11:31:00Z</dcterms:created>
  <dcterms:modified xsi:type="dcterms:W3CDTF">2020-08-11T07:54:00Z</dcterms:modified>
</cp:coreProperties>
</file>